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66" w:rsidRDefault="00054566">
      <w:pPr>
        <w:rPr>
          <w:b/>
          <w:u w:val="single"/>
        </w:rPr>
      </w:pPr>
    </w:p>
    <w:p w:rsidR="00992054" w:rsidRDefault="00992054" w:rsidP="00992054">
      <w:pPr>
        <w:rPr>
          <w:b/>
          <w:u w:val="single"/>
        </w:rPr>
      </w:pPr>
      <w:r>
        <w:rPr>
          <w:b/>
          <w:u w:val="single"/>
        </w:rPr>
        <w:t xml:space="preserve">Ausschreibungstext für Günthner </w:t>
      </w:r>
      <w:proofErr w:type="spellStart"/>
      <w:r>
        <w:rPr>
          <w:b/>
          <w:u w:val="single"/>
        </w:rPr>
        <w:t>Flexi</w:t>
      </w:r>
      <w:proofErr w:type="spellEnd"/>
      <w:r>
        <w:rPr>
          <w:b/>
          <w:u w:val="single"/>
        </w:rPr>
        <w:t xml:space="preserve"> -  Fix Rollladen mit 95 mm Schienensystem / Revision außen</w:t>
      </w:r>
    </w:p>
    <w:p w:rsidR="00992054" w:rsidRPr="00125837" w:rsidRDefault="00992054" w:rsidP="00992054">
      <w:pPr>
        <w:rPr>
          <w:b/>
          <w:u w:val="single"/>
        </w:rPr>
      </w:pPr>
      <w:r w:rsidRPr="007F52E7">
        <w:rPr>
          <w:b/>
          <w:sz w:val="24"/>
          <w:szCs w:val="24"/>
          <w:u w:val="single"/>
        </w:rPr>
        <w:t xml:space="preserve">GÜNTHNER </w:t>
      </w:r>
      <w:proofErr w:type="spellStart"/>
      <w:r w:rsidRPr="007F52E7">
        <w:rPr>
          <w:b/>
          <w:sz w:val="24"/>
          <w:szCs w:val="24"/>
          <w:u w:val="single"/>
        </w:rPr>
        <w:t>Flexi</w:t>
      </w:r>
      <w:proofErr w:type="spellEnd"/>
      <w:r w:rsidRPr="007F52E7">
        <w:rPr>
          <w:b/>
          <w:sz w:val="24"/>
          <w:szCs w:val="24"/>
          <w:u w:val="single"/>
        </w:rPr>
        <w:t>-Fix-Roll 95</w:t>
      </w:r>
      <w:r>
        <w:rPr>
          <w:b/>
          <w:u w:val="single"/>
        </w:rPr>
        <w:t xml:space="preserve"> </w:t>
      </w:r>
      <w:r w:rsidRPr="00125837">
        <w:rPr>
          <w:b/>
          <w:u w:val="single"/>
        </w:rPr>
        <w:t>– Roll</w:t>
      </w:r>
      <w:r>
        <w:rPr>
          <w:b/>
          <w:u w:val="single"/>
        </w:rPr>
        <w:t>l</w:t>
      </w:r>
      <w:r w:rsidRPr="00125837">
        <w:rPr>
          <w:b/>
          <w:u w:val="single"/>
        </w:rPr>
        <w:t>adensystem für den Holzbau</w:t>
      </w:r>
    </w:p>
    <w:p w:rsidR="00992054" w:rsidRPr="00992054" w:rsidRDefault="00992054" w:rsidP="00992054">
      <w:pPr>
        <w:rPr>
          <w:u w:val="single"/>
        </w:rPr>
      </w:pPr>
      <w:r w:rsidRPr="00992054">
        <w:rPr>
          <w:u w:val="single"/>
        </w:rPr>
        <w:t>Vormontiertes Element zum betriebsfertigen Einbau in ein Wandsystem im Holzbau mit allen notwendigen Zubehörteilen:</w:t>
      </w:r>
    </w:p>
    <w:p w:rsidR="00992054" w:rsidRDefault="00992054" w:rsidP="00992054">
      <w:r>
        <w:t>Form</w:t>
      </w:r>
      <w:r w:rsidR="00C34EAF">
        <w:t xml:space="preserve">teil aus </w:t>
      </w:r>
      <w:proofErr w:type="spellStart"/>
      <w:r w:rsidR="00C34EAF">
        <w:t>Neopor</w:t>
      </w:r>
      <w:proofErr w:type="spellEnd"/>
      <w:r w:rsidR="00C34EAF">
        <w:t xml:space="preserve"> (WLG 032), Rolll</w:t>
      </w:r>
      <w:r>
        <w:t>adenbehang aus Aluminium rollgeformt mit PU ausgeschäumt in den Standardfarben Weiss, Grau, Silber (ähnlich RAL 9006</w:t>
      </w:r>
      <w:r w:rsidR="00390B13">
        <w:t>)</w:t>
      </w:r>
      <w:r>
        <w:t>, Graualuminium (ähnlich RAL 9007)</w:t>
      </w:r>
    </w:p>
    <w:p w:rsidR="00992054" w:rsidRPr="00992054" w:rsidRDefault="00992054" w:rsidP="00992054">
      <w:pPr>
        <w:rPr>
          <w:u w:val="single"/>
        </w:rPr>
      </w:pPr>
      <w:r w:rsidRPr="00992054">
        <w:rPr>
          <w:u w:val="single"/>
        </w:rPr>
        <w:t>Günthner zwei – teiliges Führungsschienensystem bestehend aus:</w:t>
      </w:r>
    </w:p>
    <w:p w:rsidR="00C34EAF" w:rsidRDefault="00992054" w:rsidP="00992054">
      <w:r>
        <w:t xml:space="preserve">Führungsschiene aus Aluminium (FLEXI FS A_95) mit Gummikedern, in den Standardfarben             </w:t>
      </w:r>
      <w:r w:rsidR="00812B1C">
        <w:t>RAL 9016, RAL 9006, RAL 9007, RAL 7016 oder EV1 eloxiert</w:t>
      </w:r>
      <w:r>
        <w:t xml:space="preserve">, montiert auf PVC- Grundprofil (FLEXI GP_95)   in der Standardfarbe </w:t>
      </w:r>
      <w:proofErr w:type="spellStart"/>
      <w:r>
        <w:t>weiss</w:t>
      </w:r>
      <w:proofErr w:type="spellEnd"/>
      <w:r>
        <w:t xml:space="preserve"> </w:t>
      </w:r>
      <w:r w:rsidR="00812B1C">
        <w:t xml:space="preserve"> oder </w:t>
      </w:r>
      <w:r w:rsidR="00C34EAF">
        <w:t>dunkelgrau</w:t>
      </w:r>
    </w:p>
    <w:p w:rsidR="00812B1C" w:rsidRDefault="00992054" w:rsidP="00992054">
      <w:r>
        <w:t xml:space="preserve">Revisionsblende (FLEXI AP_95) aus Aluminium mit Bürstendichtung in den Standardfarben </w:t>
      </w:r>
      <w:r w:rsidR="00812B1C">
        <w:t>RAL 9016, RAL 9006, RAL 9007, RAL 7016 oder EV1 eloxiert</w:t>
      </w:r>
    </w:p>
    <w:p w:rsidR="00992054" w:rsidRPr="00992054" w:rsidRDefault="00992054" w:rsidP="00992054">
      <w:pPr>
        <w:rPr>
          <w:u w:val="single"/>
        </w:rPr>
      </w:pPr>
      <w:r w:rsidRPr="00992054">
        <w:rPr>
          <w:u w:val="single"/>
        </w:rPr>
        <w:t xml:space="preserve">Antriebsart: </w:t>
      </w:r>
    </w:p>
    <w:p w:rsidR="00992054" w:rsidRDefault="00992054" w:rsidP="00992054">
      <w:r>
        <w:t>Elektronischer Motor mit automatischer Endlagenerkennung, Endlagen müssen nicht zusätzlich eingelernt werden,  Kabellänge 3,00 m (Standard)</w:t>
      </w:r>
    </w:p>
    <w:p w:rsidR="00992054" w:rsidRDefault="00992054" w:rsidP="00992054">
      <w:r>
        <w:t>Alternativ auch mit Kurbel</w:t>
      </w:r>
      <w:r w:rsidR="00C34EAF">
        <w:t>- oder Gurtbedienung möglich (Kastenverlängerung auf Bedienseite notwendig!)</w:t>
      </w:r>
    </w:p>
    <w:p w:rsidR="00BC49BE" w:rsidRDefault="00BC49BE" w:rsidP="00BC49BE">
      <w:r>
        <w:t>Elementbreite: min. 72,5 cm, max. 300 cm</w:t>
      </w:r>
    </w:p>
    <w:p w:rsidR="006101F1" w:rsidRDefault="006101F1" w:rsidP="006101F1">
      <w:r>
        <w:t>(Maßangaben sind Fenstermaße in der Breite und Höhe)</w:t>
      </w:r>
    </w:p>
    <w:p w:rsidR="00BC49BE" w:rsidRDefault="00BC49BE" w:rsidP="006101F1"/>
    <w:p w:rsidR="006101F1" w:rsidRDefault="006101F1" w:rsidP="006101F1">
      <w:r>
        <w:t xml:space="preserve">…. Stück    Breite ………… cm x Höhe …………cm                     EP: ……………… EUR             GP ……………… EUR        </w:t>
      </w:r>
    </w:p>
    <w:p w:rsidR="00992054" w:rsidRDefault="006101F1" w:rsidP="00992054">
      <w:r>
        <w:t>(</w:t>
      </w:r>
      <w:r w:rsidR="00992054">
        <w:t xml:space="preserve">Lieferant: </w:t>
      </w:r>
      <w:r w:rsidR="00A926C7">
        <w:t xml:space="preserve">Josef </w:t>
      </w:r>
      <w:r w:rsidR="00992054">
        <w:t>Günthner GmbH &amp; Co. KG, Primtalstr. 3, 78628 Rottweil</w:t>
      </w:r>
      <w:r>
        <w:t>)</w:t>
      </w:r>
    </w:p>
    <w:p w:rsidR="006101F1" w:rsidRDefault="006101F1" w:rsidP="00992054">
      <w:pPr>
        <w:rPr>
          <w:b/>
        </w:rPr>
      </w:pPr>
    </w:p>
    <w:p w:rsidR="006101F1" w:rsidRDefault="006101F1" w:rsidP="00992054">
      <w:pPr>
        <w:rPr>
          <w:b/>
        </w:rPr>
      </w:pPr>
    </w:p>
    <w:p w:rsidR="00992054" w:rsidRPr="00CC2C23" w:rsidRDefault="00992054" w:rsidP="00992054">
      <w:pPr>
        <w:rPr>
          <w:b/>
        </w:rPr>
      </w:pPr>
      <w:r w:rsidRPr="00CC2C23">
        <w:rPr>
          <w:b/>
        </w:rPr>
        <w:t>Bei Bedarf:</w:t>
      </w:r>
    </w:p>
    <w:p w:rsidR="0094280B" w:rsidRDefault="00992054" w:rsidP="00992054">
      <w:r>
        <w:t>Alu</w:t>
      </w:r>
      <w:r w:rsidR="0094280B">
        <w:t>minium</w:t>
      </w:r>
      <w:r>
        <w:t>blende 1,5mm pul</w:t>
      </w:r>
      <w:r w:rsidR="00971332">
        <w:t>verbeschichtet nach Standardfarbe</w:t>
      </w:r>
      <w:r>
        <w:t xml:space="preserve"> RAL 9016</w:t>
      </w:r>
      <w:r w:rsidR="0094280B">
        <w:t xml:space="preserve"> </w:t>
      </w:r>
      <w:r>
        <w:t>zur Aufnahme</w:t>
      </w:r>
      <w:r w:rsidR="00812B1C">
        <w:t xml:space="preserve"> </w:t>
      </w:r>
      <w:r>
        <w:t>einer Putzträgerplatte</w:t>
      </w:r>
      <w:r w:rsidR="0094280B">
        <w:t>,</w:t>
      </w:r>
      <w:r>
        <w:t xml:space="preserve"> oder mit </w:t>
      </w:r>
      <w:proofErr w:type="spellStart"/>
      <w:r>
        <w:t>Stanzun</w:t>
      </w:r>
      <w:r w:rsidR="00221615">
        <w:t>gen</w:t>
      </w:r>
      <w:proofErr w:type="spellEnd"/>
      <w:r w:rsidR="00221615">
        <w:t xml:space="preserve"> zur </w:t>
      </w:r>
      <w:proofErr w:type="spellStart"/>
      <w:r w:rsidR="00221615">
        <w:t>Hinterlüftung</w:t>
      </w:r>
      <w:proofErr w:type="spellEnd"/>
      <w:r w:rsidR="00221615">
        <w:t xml:space="preserve"> der</w:t>
      </w:r>
      <w:r w:rsidR="0094280B">
        <w:t xml:space="preserve"> Fassaden</w:t>
      </w:r>
      <w:r w:rsidR="00C72D8E">
        <w:t xml:space="preserve"> (siehe Mehrpreis)</w:t>
      </w:r>
      <w:r w:rsidR="0094280B">
        <w:t>.</w:t>
      </w:r>
    </w:p>
    <w:p w:rsidR="00992054" w:rsidRDefault="00992054" w:rsidP="00992054">
      <w:r>
        <w:t>Blende ist auf dem Kasten vormontiert.</w:t>
      </w:r>
    </w:p>
    <w:p w:rsidR="00992054" w:rsidRPr="00221615" w:rsidRDefault="006101F1" w:rsidP="006101F1">
      <w:pPr>
        <w:ind w:firstLine="708"/>
      </w:pPr>
      <w:r w:rsidRPr="00221615">
        <w:t xml:space="preserve">…… </w:t>
      </w:r>
      <w:proofErr w:type="spellStart"/>
      <w:r w:rsidRPr="00221615">
        <w:t>lfm</w:t>
      </w:r>
      <w:proofErr w:type="spellEnd"/>
      <w:r w:rsidRPr="00221615">
        <w:tab/>
      </w:r>
      <w:r w:rsidRPr="00221615">
        <w:tab/>
      </w:r>
      <w:r w:rsidRPr="00221615">
        <w:tab/>
      </w:r>
      <w:r w:rsidRPr="00221615">
        <w:tab/>
      </w:r>
      <w:r w:rsidRPr="00221615">
        <w:tab/>
      </w:r>
      <w:r w:rsidRPr="00221615">
        <w:tab/>
        <w:t xml:space="preserve">   </w:t>
      </w:r>
      <w:r w:rsidR="00992054" w:rsidRPr="00221615">
        <w:t xml:space="preserve">EP: ……………… EUR             GP ……………… EUR        </w:t>
      </w:r>
    </w:p>
    <w:p w:rsidR="00992054" w:rsidRPr="00221615" w:rsidRDefault="00992054" w:rsidP="00992054"/>
    <w:p w:rsidR="00992054" w:rsidRDefault="00992054" w:rsidP="00992054">
      <w:r w:rsidRPr="00A4130F">
        <w:rPr>
          <w:b/>
          <w:sz w:val="24"/>
          <w:szCs w:val="24"/>
        </w:rPr>
        <w:t xml:space="preserve">Zubehör/ Mehrpreise:          </w:t>
      </w:r>
    </w:p>
    <w:p w:rsidR="00BB1C90" w:rsidRDefault="00992054" w:rsidP="00BB1C90">
      <w:r>
        <w:t>Mehr</w:t>
      </w:r>
      <w:r w:rsidR="009F5A40">
        <w:t xml:space="preserve">preis Führungsschienensystem </w:t>
      </w:r>
      <w:r>
        <w:t>nach RAL</w:t>
      </w:r>
      <w:r w:rsidR="009F5A40">
        <w:t xml:space="preserve"> – Classic Sonderfarben</w:t>
      </w:r>
      <w:r>
        <w:t xml:space="preserve"> be</w:t>
      </w:r>
      <w:r w:rsidR="009F5A40">
        <w:t xml:space="preserve">schichtet </w:t>
      </w:r>
      <w:r w:rsidR="00BB1C90">
        <w:t>(inkl. Mattfarben)</w:t>
      </w:r>
      <w:r>
        <w:t xml:space="preserve">             </w:t>
      </w:r>
    </w:p>
    <w:p w:rsidR="00992054" w:rsidRPr="00F25673" w:rsidRDefault="00992054" w:rsidP="00BB1C90">
      <w:pPr>
        <w:ind w:firstLine="708"/>
        <w:rPr>
          <w:lang w:val="en-US"/>
        </w:rPr>
      </w:pPr>
      <w:proofErr w:type="gramStart"/>
      <w:r w:rsidRPr="00482521">
        <w:rPr>
          <w:lang w:val="en-US"/>
        </w:rPr>
        <w:t xml:space="preserve">…… </w:t>
      </w:r>
      <w:r w:rsidR="00482521" w:rsidRPr="00482521">
        <w:rPr>
          <w:lang w:val="en-US"/>
        </w:rPr>
        <w:t xml:space="preserve"> </w:t>
      </w:r>
      <w:r w:rsidR="00BB1C90">
        <w:rPr>
          <w:lang w:val="en-US"/>
        </w:rPr>
        <w:t>m²</w:t>
      </w:r>
      <w:proofErr w:type="gramEnd"/>
      <w:r w:rsidR="00BB1C90">
        <w:rPr>
          <w:lang w:val="en-US"/>
        </w:rPr>
        <w:t>/Element</w:t>
      </w:r>
      <w:r w:rsidRPr="00482521">
        <w:rPr>
          <w:lang w:val="en-US"/>
        </w:rPr>
        <w:t xml:space="preserve">                                                    </w:t>
      </w:r>
      <w:r w:rsidR="00BB1C90">
        <w:rPr>
          <w:lang w:val="en-US"/>
        </w:rPr>
        <w:t xml:space="preserve">       </w:t>
      </w:r>
      <w:r w:rsidRPr="00482521">
        <w:rPr>
          <w:lang w:val="en-US"/>
        </w:rPr>
        <w:t xml:space="preserve">EP: ……………… </w:t>
      </w:r>
      <w:r w:rsidRPr="00F25673">
        <w:rPr>
          <w:lang w:val="en-US"/>
        </w:rPr>
        <w:t xml:space="preserve">EUR             GP ……………… EUR             </w:t>
      </w:r>
    </w:p>
    <w:p w:rsidR="00BB1C90" w:rsidRDefault="00BB1C90" w:rsidP="00BB1C90">
      <w:r>
        <w:t xml:space="preserve">Mehrpreis Führungsschienensystem nach RAL - Struktur Sonderfarben beschichtet               </w:t>
      </w:r>
    </w:p>
    <w:p w:rsidR="00482521" w:rsidRPr="00221615" w:rsidRDefault="00BB1C90" w:rsidP="00BB1C90">
      <w:pPr>
        <w:rPr>
          <w:lang w:val="en-US"/>
        </w:rPr>
      </w:pPr>
      <w:r w:rsidRPr="00971332">
        <w:t xml:space="preserve">              </w:t>
      </w:r>
      <w:proofErr w:type="gramStart"/>
      <w:r w:rsidRPr="00F25673">
        <w:rPr>
          <w:lang w:val="en-US"/>
        </w:rPr>
        <w:t xml:space="preserve">……  </w:t>
      </w:r>
      <w:r w:rsidRPr="00BB1C90">
        <w:rPr>
          <w:lang w:val="en-US"/>
        </w:rPr>
        <w:t>m²</w:t>
      </w:r>
      <w:proofErr w:type="gramEnd"/>
      <w:r w:rsidRPr="00BB1C90">
        <w:rPr>
          <w:lang w:val="en-US"/>
        </w:rPr>
        <w:t xml:space="preserve">/Element                                                    </w:t>
      </w:r>
      <w:r>
        <w:rPr>
          <w:lang w:val="en-US"/>
        </w:rPr>
        <w:t xml:space="preserve">     </w:t>
      </w:r>
      <w:r w:rsidRPr="00BB1C90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BB1C90">
        <w:rPr>
          <w:lang w:val="en-US"/>
        </w:rPr>
        <w:t xml:space="preserve">EP: ……………… </w:t>
      </w:r>
      <w:r w:rsidRPr="00F25673">
        <w:rPr>
          <w:lang w:val="en-US"/>
        </w:rPr>
        <w:t xml:space="preserve">EUR            GP ……………… </w:t>
      </w:r>
      <w:r w:rsidRPr="00221615">
        <w:rPr>
          <w:lang w:val="en-US"/>
        </w:rPr>
        <w:t>EUR</w:t>
      </w:r>
    </w:p>
    <w:p w:rsidR="00482521" w:rsidRDefault="00BB1C90" w:rsidP="00992054">
      <w:r>
        <w:t>Mehrpreis Aluminiumblende nach RAL – Classic Sonderfarben beschichtet (inkl. Mattfarben)</w:t>
      </w:r>
    </w:p>
    <w:p w:rsidR="00BB1C90" w:rsidRPr="00BB1C90" w:rsidRDefault="00BB1C90" w:rsidP="00992054">
      <w:r>
        <w:tab/>
      </w:r>
      <w:r w:rsidRPr="00971332">
        <w:t xml:space="preserve">…… </w:t>
      </w:r>
      <w:proofErr w:type="spellStart"/>
      <w:r w:rsidRPr="00BB1C90">
        <w:t>lfm</w:t>
      </w:r>
      <w:proofErr w:type="spellEnd"/>
      <w:r w:rsidRPr="00BB1C90">
        <w:t xml:space="preserve"> </w:t>
      </w:r>
      <w:r w:rsidRPr="00BB1C90"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B1C90">
        <w:t>EP: ……………… EUR            GP ……………… EUR</w:t>
      </w:r>
    </w:p>
    <w:p w:rsidR="00BB1C90" w:rsidRDefault="00BB1C90" w:rsidP="00BB1C90">
      <w:r>
        <w:t xml:space="preserve">Mehrpreis Aluminiumblende nach RAL – Struktur Sonderfarben beschichtet </w:t>
      </w:r>
    </w:p>
    <w:p w:rsidR="00BB1C90" w:rsidRPr="00971332" w:rsidRDefault="00BB1C90" w:rsidP="00BB1C90">
      <w:r>
        <w:tab/>
      </w:r>
      <w:r w:rsidRPr="00971332">
        <w:t xml:space="preserve">…… </w:t>
      </w:r>
      <w:proofErr w:type="spellStart"/>
      <w:r w:rsidRPr="00971332">
        <w:t>lfm</w:t>
      </w:r>
      <w:proofErr w:type="spellEnd"/>
      <w:r w:rsidRPr="00971332">
        <w:t xml:space="preserve"> </w:t>
      </w:r>
      <w:r w:rsidRPr="00971332">
        <w:tab/>
      </w:r>
      <w:r w:rsidRPr="00971332">
        <w:tab/>
      </w:r>
      <w:r w:rsidRPr="00971332">
        <w:tab/>
      </w:r>
      <w:r w:rsidRPr="00971332">
        <w:tab/>
      </w:r>
      <w:r w:rsidRPr="00971332">
        <w:tab/>
      </w:r>
      <w:r w:rsidRPr="00971332">
        <w:tab/>
        <w:t xml:space="preserve">    EP: ……………… EUR            GP ……………… EUR</w:t>
      </w:r>
    </w:p>
    <w:p w:rsidR="00BB1C90" w:rsidRDefault="00BB1C90" w:rsidP="00BB1C90">
      <w:r w:rsidRPr="00BB1C90">
        <w:t xml:space="preserve">Mehrpreis für </w:t>
      </w:r>
      <w:proofErr w:type="spellStart"/>
      <w:r w:rsidRPr="00BB1C90">
        <w:t>Stanzungen</w:t>
      </w:r>
      <w:proofErr w:type="spellEnd"/>
      <w:r w:rsidRPr="00BB1C90">
        <w:t xml:space="preserve"> zur </w:t>
      </w:r>
      <w:proofErr w:type="spellStart"/>
      <w:r w:rsidRPr="00BB1C90">
        <w:t>Hinterlüftung</w:t>
      </w:r>
      <w:proofErr w:type="spellEnd"/>
      <w:r w:rsidRPr="00BB1C90">
        <w:t xml:space="preserve"> der Fassade</w:t>
      </w:r>
    </w:p>
    <w:p w:rsidR="00BB1C90" w:rsidRDefault="00BB1C90" w:rsidP="00BB1C90">
      <w:pPr>
        <w:ind w:firstLine="708"/>
      </w:pPr>
      <w:r w:rsidRPr="00BB1C90">
        <w:t xml:space="preserve">…… </w:t>
      </w:r>
      <w:proofErr w:type="spellStart"/>
      <w:r w:rsidRPr="00BB1C90">
        <w:t>lfm</w:t>
      </w:r>
      <w:proofErr w:type="spellEnd"/>
      <w:r w:rsidRPr="00BB1C90">
        <w:t xml:space="preserve"> </w:t>
      </w:r>
      <w:r w:rsidRPr="00BB1C90">
        <w:tab/>
      </w:r>
      <w:r w:rsidRPr="00BB1C90">
        <w:tab/>
      </w:r>
      <w:r w:rsidRPr="00BB1C90">
        <w:tab/>
      </w:r>
      <w:r w:rsidRPr="00BB1C90">
        <w:tab/>
      </w:r>
      <w:r w:rsidRPr="00BB1C90">
        <w:tab/>
      </w:r>
      <w:r w:rsidRPr="00BB1C90">
        <w:tab/>
        <w:t xml:space="preserve">    EP: ……………… EUR            GP ……………… EUR</w:t>
      </w:r>
    </w:p>
    <w:p w:rsidR="00BB1C90" w:rsidRDefault="00BB1C90" w:rsidP="00BB1C90">
      <w:pPr>
        <w:ind w:firstLine="708"/>
      </w:pPr>
    </w:p>
    <w:p w:rsidR="00992054" w:rsidRPr="00482521" w:rsidRDefault="00BB1C90" w:rsidP="00992054">
      <w:r>
        <w:t>Mehrpreis Kabellänge 15,00 m</w:t>
      </w:r>
      <w:r>
        <w:tab/>
      </w:r>
      <w:r>
        <w:tab/>
      </w:r>
      <w:r>
        <w:tab/>
      </w:r>
      <w:r>
        <w:tab/>
        <w:t xml:space="preserve">    </w:t>
      </w:r>
      <w:r w:rsidR="00992054" w:rsidRPr="00482521">
        <w:t xml:space="preserve">EP: ……………… EUR            GP ……………… EUR             </w:t>
      </w:r>
    </w:p>
    <w:p w:rsidR="00992054" w:rsidRPr="00482521" w:rsidRDefault="00992054" w:rsidP="00992054">
      <w:pPr>
        <w:rPr>
          <w:b/>
          <w:sz w:val="24"/>
          <w:szCs w:val="24"/>
        </w:rPr>
      </w:pPr>
    </w:p>
    <w:p w:rsidR="007F52E7" w:rsidRPr="007F52E7" w:rsidRDefault="007F52E7" w:rsidP="007F52E7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52E7">
        <w:rPr>
          <w:rFonts w:asciiTheme="minorHAnsi" w:hAnsiTheme="minorHAnsi" w:cs="Arial"/>
          <w:b/>
          <w:bCs/>
          <w:u w:val="single"/>
        </w:rPr>
        <w:t xml:space="preserve">FLEXI </w:t>
      </w:r>
      <w:proofErr w:type="spellStart"/>
      <w:r w:rsidRPr="007F52E7">
        <w:rPr>
          <w:rFonts w:asciiTheme="minorHAnsi" w:hAnsiTheme="minorHAnsi" w:cs="Arial"/>
          <w:b/>
          <w:bCs/>
          <w:u w:val="single"/>
        </w:rPr>
        <w:t>insect</w:t>
      </w:r>
      <w:proofErr w:type="spellEnd"/>
      <w:r w:rsidRPr="007F52E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  integriertes Insektenschutzrollo</w:t>
      </w:r>
    </w:p>
    <w:p w:rsidR="007F52E7" w:rsidRPr="007F52E7" w:rsidRDefault="007F52E7" w:rsidP="007F52E7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7F52E7">
        <w:rPr>
          <w:rFonts w:asciiTheme="minorHAnsi" w:hAnsiTheme="minorHAnsi" w:cs="Arial"/>
          <w:bCs/>
          <w:sz w:val="22"/>
          <w:szCs w:val="22"/>
        </w:rPr>
        <w:t>Insektenschutzrollo zum Einbau</w:t>
      </w:r>
      <w:r w:rsidR="0094280B">
        <w:rPr>
          <w:rFonts w:asciiTheme="minorHAnsi" w:hAnsiTheme="minorHAnsi" w:cs="Arial"/>
          <w:bCs/>
          <w:sz w:val="22"/>
          <w:szCs w:val="22"/>
        </w:rPr>
        <w:t xml:space="preserve"> in das FLEXI Fix Element</w:t>
      </w:r>
    </w:p>
    <w:p w:rsidR="007F52E7" w:rsidRPr="007F52E7" w:rsidRDefault="007F52E7" w:rsidP="007F52E7">
      <w:pPr>
        <w:pStyle w:val="Default"/>
        <w:rPr>
          <w:rFonts w:asciiTheme="minorHAnsi" w:hAnsiTheme="minorHAnsi" w:cs="Arial"/>
          <w:sz w:val="22"/>
          <w:szCs w:val="22"/>
        </w:rPr>
      </w:pPr>
      <w:r w:rsidRPr="007F52E7">
        <w:rPr>
          <w:rFonts w:asciiTheme="minorHAnsi" w:hAnsiTheme="minorHAnsi" w:cs="Arial"/>
          <w:sz w:val="22"/>
          <w:szCs w:val="22"/>
        </w:rPr>
        <w:t xml:space="preserve">eingebaut in das Rollladenführungsschienensystem (FLEXI FS A1_95), passend zum vorhandenen PVC–Grundprofil (FLEXI GP_95) </w:t>
      </w:r>
      <w:r w:rsidR="00BC49BE">
        <w:rPr>
          <w:rFonts w:asciiTheme="minorHAnsi" w:hAnsiTheme="minorHAnsi" w:cs="Arial"/>
          <w:sz w:val="22"/>
          <w:szCs w:val="22"/>
        </w:rPr>
        <w:t xml:space="preserve">max. </w:t>
      </w:r>
      <w:proofErr w:type="spellStart"/>
      <w:r w:rsidR="00BC49BE">
        <w:rPr>
          <w:rFonts w:asciiTheme="minorHAnsi" w:hAnsiTheme="minorHAnsi" w:cs="Arial"/>
          <w:sz w:val="22"/>
          <w:szCs w:val="22"/>
        </w:rPr>
        <w:t>Rollobreite</w:t>
      </w:r>
      <w:proofErr w:type="spellEnd"/>
      <w:r w:rsidR="00BC49BE">
        <w:rPr>
          <w:rFonts w:asciiTheme="minorHAnsi" w:hAnsiTheme="minorHAnsi" w:cs="Arial"/>
          <w:sz w:val="22"/>
          <w:szCs w:val="22"/>
        </w:rPr>
        <w:t xml:space="preserve"> 200 cm</w:t>
      </w:r>
    </w:p>
    <w:p w:rsidR="007F52E7" w:rsidRPr="007F52E7" w:rsidRDefault="007F52E7" w:rsidP="007F52E7">
      <w:pPr>
        <w:pStyle w:val="Default"/>
        <w:rPr>
          <w:rFonts w:asciiTheme="minorHAnsi" w:hAnsiTheme="minorHAnsi" w:cs="Arial"/>
          <w:sz w:val="22"/>
          <w:szCs w:val="22"/>
        </w:rPr>
      </w:pPr>
      <w:r w:rsidRPr="007F52E7">
        <w:rPr>
          <w:rFonts w:asciiTheme="minorHAnsi" w:hAnsiTheme="minorHAnsi" w:cs="Arial"/>
          <w:sz w:val="22"/>
          <w:szCs w:val="22"/>
        </w:rPr>
        <w:t xml:space="preserve"> (Lieferant: Josef Günthner GmbH &amp; Co. KG, Primtalstr.3, 78628 Rottweil)</w:t>
      </w:r>
    </w:p>
    <w:p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</w:p>
    <w:p w:rsidR="00992054" w:rsidRDefault="00992054" w:rsidP="00992054">
      <w:r>
        <w:t xml:space="preserve"> </w:t>
      </w:r>
      <w:r w:rsidR="0094280B">
        <w:t xml:space="preserve">…. Stück   </w:t>
      </w:r>
      <w:r>
        <w:t>Breite</w:t>
      </w:r>
      <w:r w:rsidR="0094280B">
        <w:t>………… cm</w:t>
      </w:r>
      <w:r>
        <w:t xml:space="preserve"> x Höhe</w:t>
      </w:r>
      <w:r w:rsidR="0094280B">
        <w:t>………… cm</w:t>
      </w:r>
      <w:r>
        <w:t xml:space="preserve"> </w:t>
      </w:r>
      <w:r>
        <w:tab/>
      </w:r>
      <w:r>
        <w:tab/>
      </w:r>
      <w:r w:rsidR="00BB1C90">
        <w:t xml:space="preserve">   </w:t>
      </w:r>
      <w:r>
        <w:t xml:space="preserve">EP: ……………… EUR             GP ……………… EUR             </w:t>
      </w:r>
    </w:p>
    <w:p w:rsidR="00482521" w:rsidRDefault="00482521" w:rsidP="00992054"/>
    <w:p w:rsidR="007F52E7" w:rsidRPr="00FE2539" w:rsidRDefault="007F52E7" w:rsidP="007F52E7">
      <w:pPr>
        <w:pStyle w:val="Default"/>
        <w:rPr>
          <w:rFonts w:ascii="Arial" w:hAnsi="Arial" w:cs="Arial"/>
          <w:sz w:val="20"/>
          <w:szCs w:val="20"/>
          <w:u w:val="single"/>
        </w:rPr>
      </w:pPr>
      <w:proofErr w:type="spellStart"/>
      <w:r w:rsidRPr="00FE2539">
        <w:rPr>
          <w:rFonts w:ascii="Arial" w:hAnsi="Arial" w:cs="Arial"/>
          <w:b/>
          <w:bCs/>
          <w:u w:val="single"/>
        </w:rPr>
        <w:t>to</w:t>
      </w:r>
      <w:proofErr w:type="spellEnd"/>
      <w:r w:rsidRPr="00FE2539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E2539">
        <w:rPr>
          <w:rFonts w:ascii="Arial" w:hAnsi="Arial" w:cs="Arial"/>
          <w:b/>
          <w:bCs/>
          <w:u w:val="single"/>
        </w:rPr>
        <w:t>safe</w:t>
      </w:r>
      <w:proofErr w:type="spellEnd"/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4280B">
        <w:rPr>
          <w:rFonts w:ascii="Arial" w:hAnsi="Arial" w:cs="Arial"/>
          <w:b/>
          <w:bCs/>
          <w:sz w:val="20"/>
          <w:szCs w:val="20"/>
          <w:u w:val="single"/>
        </w:rPr>
        <w:t xml:space="preserve">integrierte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Glasabsturzsicherung FLEXI TS, </w:t>
      </w:r>
    </w:p>
    <w:p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>VSG-Glas</w:t>
      </w:r>
      <w:r w:rsidR="0094280B">
        <w:rPr>
          <w:rFonts w:ascii="Arial" w:hAnsi="Arial" w:cs="Arial"/>
          <w:sz w:val="20"/>
          <w:szCs w:val="20"/>
        </w:rPr>
        <w:t xml:space="preserve"> 16mm stark</w:t>
      </w:r>
      <w:r>
        <w:rPr>
          <w:rFonts w:ascii="Arial" w:hAnsi="Arial" w:cs="Arial"/>
          <w:sz w:val="20"/>
          <w:szCs w:val="20"/>
        </w:rPr>
        <w:t>,</w:t>
      </w:r>
      <w:r w:rsidR="0094280B">
        <w:rPr>
          <w:rFonts w:ascii="Arial" w:hAnsi="Arial" w:cs="Arial"/>
          <w:sz w:val="20"/>
          <w:szCs w:val="20"/>
        </w:rPr>
        <w:t xml:space="preserve"> bestehend</w:t>
      </w:r>
      <w:r>
        <w:rPr>
          <w:rFonts w:ascii="Arial" w:hAnsi="Arial" w:cs="Arial"/>
          <w:sz w:val="20"/>
          <w:szCs w:val="20"/>
        </w:rPr>
        <w:t xml:space="preserve"> aus 2 x TVG </w:t>
      </w:r>
      <w:r w:rsidR="0094280B">
        <w:rPr>
          <w:rFonts w:ascii="Arial" w:hAnsi="Arial" w:cs="Arial"/>
          <w:sz w:val="20"/>
          <w:szCs w:val="20"/>
        </w:rPr>
        <w:t xml:space="preserve">– Glas </w:t>
      </w:r>
      <w:r w:rsidR="00B75E86">
        <w:rPr>
          <w:rFonts w:ascii="Arial" w:hAnsi="Arial" w:cs="Arial"/>
          <w:sz w:val="20"/>
          <w:szCs w:val="20"/>
        </w:rPr>
        <w:t>8mm,</w:t>
      </w:r>
      <w:r>
        <w:rPr>
          <w:rFonts w:ascii="Arial" w:hAnsi="Arial" w:cs="Arial"/>
          <w:sz w:val="20"/>
          <w:szCs w:val="20"/>
        </w:rPr>
        <w:t xml:space="preserve"> 0,76mm </w:t>
      </w:r>
      <w:r w:rsidR="00B75E86">
        <w:rPr>
          <w:rFonts w:ascii="Arial" w:hAnsi="Arial" w:cs="Arial"/>
          <w:sz w:val="20"/>
          <w:szCs w:val="20"/>
        </w:rPr>
        <w:t>Folie transparent,</w:t>
      </w:r>
    </w:p>
    <w:p w:rsidR="009F5A40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Aluminium U-Abdeckprofil für die obere Glaska</w:t>
      </w:r>
      <w:r w:rsidR="0094280B">
        <w:rPr>
          <w:rFonts w:ascii="Arial" w:hAnsi="Arial" w:cs="Arial"/>
          <w:sz w:val="20"/>
          <w:szCs w:val="20"/>
        </w:rPr>
        <w:t>nte, in den Standardfarben RAL 9016</w:t>
      </w:r>
      <w:r>
        <w:rPr>
          <w:rFonts w:ascii="Arial" w:hAnsi="Arial" w:cs="Arial"/>
          <w:sz w:val="20"/>
          <w:szCs w:val="20"/>
        </w:rPr>
        <w:t xml:space="preserve">, </w:t>
      </w:r>
    </w:p>
    <w:p w:rsidR="007F52E7" w:rsidRPr="009F5A40" w:rsidRDefault="009F5A40" w:rsidP="007F52E7">
      <w:pPr>
        <w:pStyle w:val="Default"/>
        <w:rPr>
          <w:rFonts w:ascii="Arial" w:hAnsi="Arial" w:cs="Arial"/>
          <w:sz w:val="20"/>
          <w:szCs w:val="20"/>
          <w:lang w:val="en-US"/>
        </w:rPr>
      </w:pPr>
      <w:r w:rsidRPr="009F5A40">
        <w:rPr>
          <w:rFonts w:ascii="Arial" w:hAnsi="Arial" w:cs="Arial"/>
          <w:sz w:val="20"/>
          <w:szCs w:val="20"/>
          <w:lang w:val="en-US"/>
        </w:rPr>
        <w:t>RAL 9006, RAL 9007, RAL</w:t>
      </w:r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7016 </w:t>
      </w:r>
      <w:proofErr w:type="spellStart"/>
      <w:proofErr w:type="gramStart"/>
      <w:r w:rsidR="007F52E7" w:rsidRPr="009F5A40">
        <w:rPr>
          <w:rFonts w:ascii="Arial" w:hAnsi="Arial" w:cs="Arial"/>
          <w:sz w:val="20"/>
          <w:szCs w:val="20"/>
          <w:lang w:val="en-US"/>
        </w:rPr>
        <w:t>oder</w:t>
      </w:r>
      <w:proofErr w:type="spellEnd"/>
      <w:proofErr w:type="gramEnd"/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EV1 </w:t>
      </w:r>
      <w:proofErr w:type="spellStart"/>
      <w:r w:rsidR="007F52E7" w:rsidRPr="009F5A40">
        <w:rPr>
          <w:rFonts w:ascii="Arial" w:hAnsi="Arial" w:cs="Arial"/>
          <w:sz w:val="20"/>
          <w:szCs w:val="20"/>
          <w:lang w:val="en-US"/>
        </w:rPr>
        <w:t>eloxiert</w:t>
      </w:r>
      <w:proofErr w:type="spellEnd"/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>eingebaut in das Rollladenführungsschienensystem (FLEXI FS A2_95)</w:t>
      </w:r>
      <w:r>
        <w:rPr>
          <w:rFonts w:ascii="Arial" w:hAnsi="Arial" w:cs="Arial"/>
          <w:sz w:val="20"/>
          <w:szCs w:val="20"/>
        </w:rPr>
        <w:t xml:space="preserve">, </w:t>
      </w:r>
      <w:r w:rsidRPr="00C949AF">
        <w:rPr>
          <w:rFonts w:ascii="Arial" w:hAnsi="Arial" w:cs="Arial"/>
          <w:sz w:val="20"/>
          <w:szCs w:val="20"/>
        </w:rPr>
        <w:t>passend zum</w:t>
      </w:r>
      <w:r>
        <w:rPr>
          <w:rFonts w:ascii="Arial" w:hAnsi="Arial" w:cs="Arial"/>
          <w:sz w:val="20"/>
          <w:szCs w:val="20"/>
        </w:rPr>
        <w:t xml:space="preserve"> vorhandenen</w:t>
      </w:r>
      <w:r w:rsidRPr="00C949AF">
        <w:rPr>
          <w:rFonts w:ascii="Arial" w:hAnsi="Arial" w:cs="Arial"/>
          <w:sz w:val="20"/>
          <w:szCs w:val="20"/>
        </w:rPr>
        <w:t xml:space="preserve"> PVC–Grundprofil</w:t>
      </w:r>
      <w:r>
        <w:rPr>
          <w:rFonts w:ascii="Arial" w:hAnsi="Arial" w:cs="Arial"/>
          <w:sz w:val="20"/>
          <w:szCs w:val="20"/>
        </w:rPr>
        <w:t xml:space="preserve"> (FLEXI GP_95)</w:t>
      </w:r>
      <w:r w:rsidRPr="00C949AF">
        <w:rPr>
          <w:rFonts w:ascii="Arial" w:hAnsi="Arial" w:cs="Arial"/>
          <w:sz w:val="20"/>
          <w:szCs w:val="20"/>
        </w:rPr>
        <w:t xml:space="preserve"> </w:t>
      </w:r>
    </w:p>
    <w:p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C949AF">
        <w:rPr>
          <w:rFonts w:ascii="Arial" w:hAnsi="Arial" w:cs="Arial"/>
          <w:sz w:val="20"/>
          <w:szCs w:val="20"/>
        </w:rPr>
        <w:t xml:space="preserve">it allen notwendigen Zubehörteilen zur Befestigung, </w:t>
      </w:r>
    </w:p>
    <w:p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max. Glasbreite 234cm bei </w:t>
      </w:r>
      <w:r w:rsidRPr="00C949AF">
        <w:rPr>
          <w:rFonts w:ascii="Arial" w:hAnsi="Arial" w:cs="Arial"/>
          <w:sz w:val="20"/>
          <w:szCs w:val="20"/>
        </w:rPr>
        <w:t>FLEXI FS A2_95</w:t>
      </w:r>
    </w:p>
    <w:p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 xml:space="preserve">Günthner GmbH &amp; Co. KG, Primtalstr. 3, 78628 Rottweil) </w:t>
      </w:r>
    </w:p>
    <w:p w:rsidR="0094280B" w:rsidRDefault="0094280B" w:rsidP="00992054"/>
    <w:p w:rsidR="00992054" w:rsidRPr="0094280B" w:rsidRDefault="0094280B">
      <w:pPr>
        <w:rPr>
          <w:b/>
          <w:u w:val="single"/>
          <w:lang w:val="en-US"/>
        </w:rPr>
      </w:pPr>
      <w:r>
        <w:t>…. Stück</w:t>
      </w:r>
      <w:r w:rsidR="00992054">
        <w:t xml:space="preserve">   Breite</w:t>
      </w:r>
      <w:r>
        <w:t>………… cm</w:t>
      </w:r>
      <w:r w:rsidR="00992054">
        <w:t xml:space="preserve"> x Höhe</w:t>
      </w:r>
      <w:r>
        <w:t xml:space="preserve">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="00992054" w:rsidRPr="0094280B">
        <w:rPr>
          <w:lang w:val="en-US"/>
        </w:rPr>
        <w:t xml:space="preserve"> EP: ……………… EUR             GP ……………… EUR     </w:t>
      </w:r>
    </w:p>
    <w:sectPr w:rsidR="00992054" w:rsidRPr="0094280B" w:rsidSect="00D947F2">
      <w:headerReference w:type="default" r:id="rId8"/>
      <w:footerReference w:type="default" r:id="rId9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F2" w:rsidRDefault="00D947F2" w:rsidP="00D947F2">
      <w:pPr>
        <w:spacing w:after="0" w:line="240" w:lineRule="auto"/>
      </w:pPr>
      <w:r>
        <w:separator/>
      </w:r>
    </w:p>
  </w:endnote>
  <w:endnote w:type="continuationSeparator" w:id="0">
    <w:p w:rsidR="00D947F2" w:rsidRDefault="00D947F2" w:rsidP="00D9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2" w:rsidRDefault="00904C4A">
    <w:pPr>
      <w:pStyle w:val="Fuzeile"/>
    </w:pP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="00D947F2">
      <w:t xml:space="preserve">Josef Günthner GmbH &amp; Co.KG  Primtalstr.3 78628 Rottweil  </w:t>
    </w:r>
  </w:p>
  <w:p w:rsidR="00D947F2" w:rsidRDefault="00904C4A">
    <w:pPr>
      <w:pStyle w:val="Fuzeile"/>
    </w:pPr>
    <w:r>
      <w:ptab w:relativeTo="margin" w:alignment="center" w:leader="none"/>
    </w:r>
    <w:r w:rsidR="00D947F2">
      <w:t>Telefon: 0741/266-0</w:t>
    </w:r>
    <w:r>
      <w:t xml:space="preserve">  Fax: 0741/266-65 </w:t>
    </w:r>
    <w:r>
      <w:ptab w:relativeTo="margin" w:alignment="center" w:leader="none"/>
    </w:r>
    <w:r w:rsidR="00D947F2">
      <w:t xml:space="preserve"> </w:t>
    </w:r>
    <w:hyperlink r:id="rId1" w:history="1">
      <w:r w:rsidR="00D947F2" w:rsidRPr="004F3A3A">
        <w:rPr>
          <w:rStyle w:val="Hyperlink"/>
        </w:rPr>
        <w:t>info@guenthner.de</w:t>
      </w:r>
    </w:hyperlink>
    <w:r w:rsidR="00D947F2">
      <w:t xml:space="preserve"> / </w:t>
    </w:r>
    <w:hyperlink r:id="rId2" w:history="1">
      <w:r w:rsidR="00D947F2" w:rsidRPr="004F3A3A">
        <w:rPr>
          <w:rStyle w:val="Hyperlink"/>
        </w:rPr>
        <w:t>www.guenthner.de</w:t>
      </w:r>
    </w:hyperlink>
    <w:r w:rsidR="00D947F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F2" w:rsidRDefault="00D947F2" w:rsidP="00D947F2">
      <w:pPr>
        <w:spacing w:after="0" w:line="240" w:lineRule="auto"/>
      </w:pPr>
      <w:r>
        <w:separator/>
      </w:r>
    </w:p>
  </w:footnote>
  <w:footnote w:type="continuationSeparator" w:id="0">
    <w:p w:rsidR="00D947F2" w:rsidRDefault="00D947F2" w:rsidP="00D9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2" w:rsidRDefault="00904C4A">
    <w:pPr>
      <w:pStyle w:val="Kopfzeile"/>
    </w:pPr>
    <w:r w:rsidRPr="00904C4A">
      <w:rPr>
        <w:sz w:val="32"/>
        <w:szCs w:val="32"/>
      </w:rPr>
      <w:ptab w:relativeTo="margin" w:alignment="center" w:leader="none"/>
    </w:r>
    <w:r w:rsidR="00D947F2" w:rsidRPr="00904C4A">
      <w:rPr>
        <w:sz w:val="32"/>
        <w:szCs w:val="32"/>
      </w:rPr>
      <w:t>Günthner</w:t>
    </w:r>
    <w:r>
      <w:rPr>
        <w:sz w:val="32"/>
        <w:szCs w:val="32"/>
      </w:rPr>
      <w:t xml:space="preserve">  </w:t>
    </w:r>
    <w:r w:rsidR="00D947F2" w:rsidRPr="00904C4A">
      <w:rPr>
        <w:sz w:val="32"/>
        <w:szCs w:val="32"/>
      </w:rPr>
      <w:t xml:space="preserve"> </w:t>
    </w:r>
    <w:r w:rsidR="000B24D1">
      <w:rPr>
        <w:sz w:val="32"/>
        <w:szCs w:val="32"/>
      </w:rPr>
      <w:t>Sonnenschutzelemen</w:t>
    </w:r>
    <w:r w:rsidR="00D947F2" w:rsidRPr="00904C4A">
      <w:rPr>
        <w:sz w:val="32"/>
        <w:szCs w:val="32"/>
      </w:rPr>
      <w:t>te</w:t>
    </w:r>
    <w:r w:rsidR="00750FDE">
      <w:rPr>
        <w:sz w:val="32"/>
        <w:szCs w:val="32"/>
      </w:rPr>
      <w:t xml:space="preserve">                   </w:t>
    </w:r>
    <w:r w:rsidR="00750FDE">
      <w:rPr>
        <w:noProof/>
        <w:lang w:eastAsia="de-DE"/>
      </w:rPr>
      <w:drawing>
        <wp:inline distT="0" distB="0" distL="0" distR="0" wp14:anchorId="715C31B0" wp14:editId="78EB18E8">
          <wp:extent cx="904594" cy="440690"/>
          <wp:effectExtent l="0" t="0" r="0" b="0"/>
          <wp:docPr id="1096" name="Picture 2" descr="Logo Guenthner Koh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" name="Picture 2" descr="Logo Guenthner Koh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" b="33250"/>
                  <a:stretch>
                    <a:fillRect/>
                  </a:stretch>
                </pic:blipFill>
                <pic:spPr bwMode="auto">
                  <a:xfrm>
                    <a:off x="0" y="0"/>
                    <a:ext cx="942431" cy="459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B5835"/>
    <w:multiLevelType w:val="hybridMultilevel"/>
    <w:tmpl w:val="586A6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C1BE9"/>
    <w:multiLevelType w:val="hybridMultilevel"/>
    <w:tmpl w:val="68E825B4"/>
    <w:lvl w:ilvl="0" w:tplc="980C7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37"/>
    <w:rsid w:val="00036030"/>
    <w:rsid w:val="00054566"/>
    <w:rsid w:val="00074561"/>
    <w:rsid w:val="000B24D1"/>
    <w:rsid w:val="000B55F3"/>
    <w:rsid w:val="000E60C1"/>
    <w:rsid w:val="00104FBD"/>
    <w:rsid w:val="00125837"/>
    <w:rsid w:val="00221615"/>
    <w:rsid w:val="002449C4"/>
    <w:rsid w:val="002F4556"/>
    <w:rsid w:val="00370C14"/>
    <w:rsid w:val="003728AF"/>
    <w:rsid w:val="0037388B"/>
    <w:rsid w:val="00390B13"/>
    <w:rsid w:val="00482521"/>
    <w:rsid w:val="00485A78"/>
    <w:rsid w:val="005279EC"/>
    <w:rsid w:val="00556842"/>
    <w:rsid w:val="005A7E5C"/>
    <w:rsid w:val="005D6345"/>
    <w:rsid w:val="006101F1"/>
    <w:rsid w:val="00701630"/>
    <w:rsid w:val="00750FDE"/>
    <w:rsid w:val="00781FE4"/>
    <w:rsid w:val="007F52E7"/>
    <w:rsid w:val="00812B1C"/>
    <w:rsid w:val="00822B1A"/>
    <w:rsid w:val="00904C4A"/>
    <w:rsid w:val="0094280B"/>
    <w:rsid w:val="00971332"/>
    <w:rsid w:val="00992054"/>
    <w:rsid w:val="009C3166"/>
    <w:rsid w:val="009F5A40"/>
    <w:rsid w:val="00A4130F"/>
    <w:rsid w:val="00A83DD1"/>
    <w:rsid w:val="00A926C7"/>
    <w:rsid w:val="00AA3D8F"/>
    <w:rsid w:val="00AC36C1"/>
    <w:rsid w:val="00B75E86"/>
    <w:rsid w:val="00BB1C90"/>
    <w:rsid w:val="00BC49BE"/>
    <w:rsid w:val="00C34EAF"/>
    <w:rsid w:val="00C47DC4"/>
    <w:rsid w:val="00C72D8E"/>
    <w:rsid w:val="00CC2C23"/>
    <w:rsid w:val="00D22EC7"/>
    <w:rsid w:val="00D947F2"/>
    <w:rsid w:val="00E56C5E"/>
    <w:rsid w:val="00E81C55"/>
    <w:rsid w:val="00EE7D96"/>
    <w:rsid w:val="00F25673"/>
    <w:rsid w:val="00F9545D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6DEE971-7166-40B4-9E1C-97D17BC6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8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83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4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7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7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7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7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7F2"/>
  </w:style>
  <w:style w:type="paragraph" w:styleId="Fuzeile">
    <w:name w:val="footer"/>
    <w:basedOn w:val="Standard"/>
    <w:link w:val="Fu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7F2"/>
  </w:style>
  <w:style w:type="paragraph" w:customStyle="1" w:styleId="Default">
    <w:name w:val="Default"/>
    <w:rsid w:val="007F5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enthner.de" TargetMode="External"/><Relationship Id="rId1" Type="http://schemas.openxmlformats.org/officeDocument/2006/relationships/hyperlink" Target="mailto:info@guenth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BA30-5463-44E0-8FEC-049A322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eber</dc:creator>
  <cp:lastModifiedBy>Matthias Karle | Josef Günthner GmbH &amp; Co. KG</cp:lastModifiedBy>
  <cp:revision>33</cp:revision>
  <cp:lastPrinted>2016-11-02T06:10:00Z</cp:lastPrinted>
  <dcterms:created xsi:type="dcterms:W3CDTF">2012-11-28T10:28:00Z</dcterms:created>
  <dcterms:modified xsi:type="dcterms:W3CDTF">2016-11-02T09:06:00Z</dcterms:modified>
</cp:coreProperties>
</file>